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2A" w:rsidRDefault="006A172A" w:rsidP="00AC4638">
      <w:pPr>
        <w:pStyle w:val="NoSpacing"/>
        <w:tabs>
          <w:tab w:val="left" w:pos="6210"/>
        </w:tabs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2F92E215" wp14:editId="30F81A98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1828800" cy="1778696"/>
            <wp:effectExtent l="57150" t="57150" r="114300" b="107315"/>
            <wp:wrapTight wrapText="bothSides">
              <wp:wrapPolygon edited="0">
                <wp:start x="-225" y="-694"/>
                <wp:lineTo x="-675" y="-463"/>
                <wp:lineTo x="-675" y="21747"/>
                <wp:lineTo x="-225" y="22672"/>
                <wp:lineTo x="22275" y="22672"/>
                <wp:lineTo x="22725" y="21747"/>
                <wp:lineTo x="22725" y="3239"/>
                <wp:lineTo x="22050" y="-231"/>
                <wp:lineTo x="22050" y="-694"/>
                <wp:lineTo x="-225" y="-69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8696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72A" w:rsidRDefault="006A172A">
      <w:pPr>
        <w:pStyle w:val="NoSpacing"/>
        <w:rPr>
          <w:rFonts w:ascii="Arial" w:hAnsi="Arial" w:cs="Arial"/>
          <w:b/>
          <w:sz w:val="28"/>
          <w:szCs w:val="28"/>
        </w:rPr>
      </w:pPr>
    </w:p>
    <w:p w:rsidR="006A172A" w:rsidRDefault="006A172A">
      <w:pPr>
        <w:pStyle w:val="NoSpacing"/>
        <w:rPr>
          <w:rFonts w:ascii="Arial" w:hAnsi="Arial" w:cs="Arial"/>
          <w:b/>
          <w:sz w:val="28"/>
          <w:szCs w:val="28"/>
        </w:rPr>
      </w:pPr>
    </w:p>
    <w:p w:rsidR="006A172A" w:rsidRPr="0055495C" w:rsidRDefault="006A172A" w:rsidP="00771F5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5495C">
        <w:rPr>
          <w:rFonts w:ascii="Arial" w:hAnsi="Arial" w:cs="Arial"/>
          <w:b/>
          <w:sz w:val="36"/>
          <w:szCs w:val="36"/>
        </w:rPr>
        <w:t>CHIARRA JANE E. ABANTE</w:t>
      </w:r>
    </w:p>
    <w:p w:rsidR="006A172A" w:rsidRDefault="006A172A" w:rsidP="00771F5B">
      <w:pPr>
        <w:pStyle w:val="NoSpacing"/>
        <w:jc w:val="center"/>
        <w:rPr>
          <w:rFonts w:ascii="Trebuchet MS" w:hAnsi="Trebuchet MS"/>
        </w:rPr>
      </w:pPr>
    </w:p>
    <w:p w:rsidR="006A172A" w:rsidRPr="0055495C" w:rsidRDefault="0055495C" w:rsidP="00771F5B">
      <w:pPr>
        <w:pStyle w:val="NoSpacing"/>
        <w:jc w:val="center"/>
        <w:rPr>
          <w:rFonts w:ascii="Trebuchet MS" w:hAnsi="Trebuchet MS"/>
          <w:sz w:val="28"/>
          <w:szCs w:val="28"/>
        </w:rPr>
      </w:pPr>
      <w:r w:rsidRPr="0055495C">
        <w:rPr>
          <w:rFonts w:ascii="Trebuchet MS" w:hAnsi="Trebuchet MS"/>
          <w:sz w:val="28"/>
          <w:szCs w:val="28"/>
        </w:rPr>
        <w:t>Java Application Developer</w:t>
      </w:r>
    </w:p>
    <w:p w:rsidR="006A172A" w:rsidRDefault="006A172A" w:rsidP="00771F5B">
      <w:pPr>
        <w:pStyle w:val="NoSpacing"/>
        <w:jc w:val="center"/>
        <w:rPr>
          <w:rFonts w:ascii="Trebuchet MS" w:hAnsi="Trebuchet MS"/>
        </w:rPr>
      </w:pPr>
    </w:p>
    <w:p w:rsidR="006A172A" w:rsidRDefault="006A172A">
      <w:pPr>
        <w:pStyle w:val="NoSpacing"/>
        <w:rPr>
          <w:rFonts w:ascii="Trebuchet MS" w:hAnsi="Trebuchet MS"/>
        </w:rPr>
      </w:pPr>
    </w:p>
    <w:p w:rsidR="006A172A" w:rsidRDefault="006A172A">
      <w:pPr>
        <w:pStyle w:val="NoSpacing"/>
        <w:rPr>
          <w:rFonts w:ascii="Trebuchet MS" w:hAnsi="Trebuchet MS"/>
        </w:rPr>
      </w:pPr>
    </w:p>
    <w:p w:rsidR="000A2B99" w:rsidRDefault="000A2B99" w:rsidP="006A172A">
      <w:pPr>
        <w:pStyle w:val="NoSpacing"/>
        <w:rPr>
          <w:rFonts w:ascii="Trebuchet MS" w:hAnsi="Trebuchet MS"/>
        </w:rPr>
      </w:pP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61BCB55E" wp14:editId="1F86AF1E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6A172A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F8CED2" wp14:editId="4022F541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5B2709" w:rsidRDefault="005B2709">
      <w:pPr>
        <w:pStyle w:val="NoSpacing"/>
        <w:spacing w:line="276" w:lineRule="auto"/>
        <w:rPr>
          <w:rFonts w:ascii="Trebuchet MS" w:hAnsi="Trebuchet MS"/>
          <w:sz w:val="20"/>
        </w:rPr>
      </w:pP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36"/>
        <w:gridCol w:w="3187"/>
      </w:tblGrid>
      <w:tr w:rsidR="005B2709" w:rsidTr="00AC4638">
        <w:tc>
          <w:tcPr>
            <w:tcW w:w="6745" w:type="dxa"/>
          </w:tcPr>
          <w:p w:rsidR="005B2709" w:rsidRPr="00AC4638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4610</wp:posOffset>
                      </wp:positionV>
                      <wp:extent cx="392430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243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55pt;margin-top:4.3pt;width:309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Pr="00AC4638" w:rsidRDefault="00431FF0" w:rsidP="00AC4638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4638">
              <w:rPr>
                <w:rFonts w:ascii="Tahoma" w:hAnsi="Tahoma" w:cs="Tahoma"/>
                <w:sz w:val="18"/>
                <w:szCs w:val="18"/>
              </w:rPr>
              <w:t>2</w:t>
            </w:r>
            <w:r w:rsidRPr="00AC4638">
              <w:rPr>
                <w:rFonts w:hAnsi="Tahoma" w:cs="Tahoma"/>
                <w:sz w:val="18"/>
                <w:szCs w:val="18"/>
              </w:rPr>
              <w:t xml:space="preserve">.9 </w:t>
            </w:r>
            <w:r w:rsidRPr="00AC4638">
              <w:rPr>
                <w:rFonts w:ascii="Tahoma" w:hAnsi="Tahoma" w:cs="Tahoma"/>
                <w:sz w:val="18"/>
                <w:szCs w:val="18"/>
              </w:rPr>
              <w:t>years</w:t>
            </w:r>
            <w:r w:rsidRPr="00AC4638">
              <w:rPr>
                <w:rFonts w:hAnsi="Tahoma" w:cs="Tahoma"/>
                <w:sz w:val="18"/>
                <w:szCs w:val="18"/>
              </w:rPr>
              <w:t xml:space="preserve"> </w:t>
            </w:r>
            <w:r w:rsidRPr="00AC4638">
              <w:rPr>
                <w:rFonts w:ascii="Tahoma" w:hAnsi="Tahoma" w:cs="Tahoma"/>
                <w:sz w:val="18"/>
                <w:szCs w:val="18"/>
              </w:rPr>
              <w:t xml:space="preserve">of working experience in Banking / Financial IT Solutions Company. </w:t>
            </w:r>
          </w:p>
          <w:p w:rsidR="005B2709" w:rsidRPr="00AC4638" w:rsidRDefault="00431FF0" w:rsidP="00AC4638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4638">
              <w:rPr>
                <w:rFonts w:ascii="Tahoma" w:hAnsi="Tahoma" w:cs="Tahoma"/>
                <w:sz w:val="18"/>
                <w:szCs w:val="18"/>
              </w:rPr>
              <w:t xml:space="preserve">Experienced in developing Web Application using Java/J2EE, Spring Technologies. </w:t>
            </w:r>
          </w:p>
          <w:p w:rsidR="005B2709" w:rsidRPr="00AC4638" w:rsidRDefault="00431FF0" w:rsidP="00AC4638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4638">
              <w:rPr>
                <w:rFonts w:ascii="Tahoma" w:hAnsi="Tahoma" w:cs="Tahoma"/>
                <w:sz w:val="18"/>
                <w:szCs w:val="18"/>
              </w:rPr>
              <w:t>Also have a background in creating Technical Documentation, Test Cases and Users Manuals for applications.</w:t>
            </w:r>
          </w:p>
          <w:p w:rsidR="005B2709" w:rsidRPr="00AC4638" w:rsidRDefault="0055495C" w:rsidP="00AC4638">
            <w:pPr>
              <w:pStyle w:val="NoSpacing"/>
              <w:tabs>
                <w:tab w:val="left" w:pos="6117"/>
                <w:tab w:val="left" w:pos="619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081170AD" wp14:editId="201C59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4005</wp:posOffset>
                      </wp:positionV>
                      <wp:extent cx="3886200" cy="237490"/>
                      <wp:effectExtent l="0" t="0" r="0" b="0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70AD" id="_x0000_s1027" style="position:absolute;margin-left:.45pt;margin-top:23.15pt;width:306pt;height:18.7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nes) Inc. - Feb. 2015–Present (2 yrs. +)</w: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AC4638" w:rsidRDefault="00AC4638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 on Bug Fixing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>concerns. 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B2709" w:rsidRDefault="005B2709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36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7" w:type="dxa"/>
          </w:tcPr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2988 Balabac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St.,     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  Brgy. Pinagkaisahan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Makati City,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Philippine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09</w:t>
            </w:r>
            <w:r w:rsidRPr="00AC4638">
              <w:rPr>
                <w:rFonts w:hAnsi="Tahoma" w:cs="Tahoma"/>
                <w:sz w:val="20"/>
                <w:szCs w:val="20"/>
              </w:rPr>
              <w:t>06-3737-859</w:t>
            </w:r>
            <w:r w:rsidR="00DA5267" w:rsidRPr="00AC4638">
              <w:rPr>
                <w:rFonts w:hAnsi="Tahoma" w:cs="Tahoma"/>
                <w:sz w:val="20"/>
                <w:szCs w:val="20"/>
              </w:rPr>
              <w:t>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AC4638">
              <w:rPr>
                <w:rFonts w:hAnsi="Tahoma" w:cs="Tahoma"/>
                <w:sz w:val="20"/>
                <w:szCs w:val="20"/>
              </w:rPr>
              <w:t>chiarraabante</w:t>
            </w:r>
            <w:r w:rsidRPr="00AC4638">
              <w:rPr>
                <w:rFonts w:ascii="Tahoma" w:hAnsi="Tahoma" w:cs="Tahoma"/>
                <w:sz w:val="20"/>
                <w:szCs w:val="20"/>
              </w:rPr>
              <w:t>@gmail.com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HTML, CSS, Javascript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Weblogic 8, Weblogic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iReport)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67605</wp:posOffset>
                      </wp:positionH>
                      <wp:positionV relativeFrom="page">
                        <wp:posOffset>3726661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8" fillcolor="#202020" stroked="f" style="position:absolute;margin-left:5.32pt;margin-top:293.44pt;width:148.5pt;height:18.75pt;z-index:11;mso-position-horizontal-relative:page;mso-position-vertical-relative:page;mso-width-relative:margin;mso-height-relative:margin;mso-wrap-distance-top:3.6000001pt;mso-wrap-distance-bottom:3.6000001pt;visibility:visible;">
                      <v:stroke on="f"/>
                      <w10:wrap type="square"/>
                      <v:fill/>
                      <v:textbox inset="7.2pt,3.6pt,7.2pt,3.6pt">
                        <w:txbxContent>
                          <w:p>
                            <w:pPr>
                              <w:pStyle w:val="style157"/>
                              <w:shd w:val="clear" w:color="auto" w:fill="202020"/>
                              <w:spacing w:lineRule="auto" w:line="276"/>
                              <w:rPr>
                                <w:rFonts w:ascii="Tahoma" w:cs="Tahoma" w:hAnsi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</w:p>
        </w:tc>
      </w:tr>
    </w:tbl>
    <w:p w:rsidR="005B2709" w:rsidRDefault="005B2709">
      <w:pPr>
        <w:pStyle w:val="NoSpacing"/>
        <w:spacing w:line="276" w:lineRule="auto"/>
        <w:rPr>
          <w:rFonts w:ascii="Trebuchet MS" w:hAnsi="Trebuchet MS"/>
          <w:sz w:val="20"/>
        </w:rPr>
      </w:pPr>
    </w:p>
    <w:sectPr w:rsidR="005B2709">
      <w:pgSz w:w="12240" w:h="15840" w:code="1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A2B99"/>
    <w:rsid w:val="0035359D"/>
    <w:rsid w:val="00431FF0"/>
    <w:rsid w:val="004A0777"/>
    <w:rsid w:val="0055495C"/>
    <w:rsid w:val="005B2709"/>
    <w:rsid w:val="006A172A"/>
    <w:rsid w:val="006D6688"/>
    <w:rsid w:val="00771F5B"/>
    <w:rsid w:val="00AC4638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A7A9-6E99-422B-B863-CB436C6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46</cp:revision>
  <dcterms:created xsi:type="dcterms:W3CDTF">2017-05-20T12:20:00Z</dcterms:created>
  <dcterms:modified xsi:type="dcterms:W3CDTF">2018-01-12T11:32:00Z</dcterms:modified>
</cp:coreProperties>
</file>